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636" w:tblpY="2626"/>
        <w:tblW w:w="1035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1418"/>
        <w:gridCol w:w="1275"/>
        <w:gridCol w:w="1418"/>
        <w:gridCol w:w="893"/>
      </w:tblGrid>
      <w:tr w:rsidR="00AD0592" w:rsidRPr="00685B90" w:rsidTr="000343F4">
        <w:tc>
          <w:tcPr>
            <w:tcW w:w="534" w:type="dxa"/>
            <w:vMerge w:val="restart"/>
          </w:tcPr>
          <w:p w:rsidR="00AD0592" w:rsidRPr="00685B90" w:rsidRDefault="00AD0592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3543" w:type="dxa"/>
            <w:vMerge w:val="restart"/>
          </w:tcPr>
          <w:p w:rsidR="00AD0592" w:rsidRPr="00685B90" w:rsidRDefault="00AD0592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Код и наименование специальностей/профессий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</w:tcPr>
          <w:p w:rsidR="00AD0592" w:rsidRPr="00685B90" w:rsidRDefault="00AD0592" w:rsidP="000343F4">
            <w:pPr>
              <w:pStyle w:val="2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Форма обучения</w:t>
            </w:r>
          </w:p>
        </w:tc>
        <w:tc>
          <w:tcPr>
            <w:tcW w:w="893" w:type="dxa"/>
            <w:vMerge w:val="restart"/>
          </w:tcPr>
          <w:p w:rsidR="00AD0592" w:rsidRPr="00685B90" w:rsidRDefault="00AD0592" w:rsidP="00065D31">
            <w:pPr>
              <w:pStyle w:val="2"/>
              <w:ind w:firstLine="0"/>
              <w:jc w:val="left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Всего</w:t>
            </w:r>
          </w:p>
        </w:tc>
      </w:tr>
      <w:tr w:rsidR="00AD0592" w:rsidRPr="00685B90" w:rsidTr="000343F4">
        <w:trPr>
          <w:trHeight w:val="460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AD0592" w:rsidRPr="00685B90" w:rsidRDefault="00AD0592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AD0592" w:rsidRPr="00685B90" w:rsidRDefault="00AD0592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592" w:rsidRPr="00685B90" w:rsidRDefault="00AD0592" w:rsidP="000343F4">
            <w:pPr>
              <w:pStyle w:val="2"/>
              <w:ind w:left="132" w:firstLine="0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очная</w:t>
            </w:r>
          </w:p>
          <w:p w:rsidR="00AD0592" w:rsidRPr="00685B90" w:rsidRDefault="00AD0592" w:rsidP="000343F4">
            <w:pPr>
              <w:pStyle w:val="2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D0592" w:rsidRPr="00685B90" w:rsidRDefault="00AD0592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заочная</w:t>
            </w:r>
          </w:p>
          <w:p w:rsidR="00AD0592" w:rsidRPr="00685B90" w:rsidRDefault="00AD0592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</w:tcPr>
          <w:p w:rsidR="00AD0592" w:rsidRPr="00685B90" w:rsidRDefault="00AD0592" w:rsidP="00065D31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</w:p>
        </w:tc>
      </w:tr>
      <w:tr w:rsidR="00065D31" w:rsidRPr="00685B90" w:rsidTr="000343F4">
        <w:trPr>
          <w:trHeight w:val="70"/>
        </w:trPr>
        <w:tc>
          <w:tcPr>
            <w:tcW w:w="534" w:type="dxa"/>
            <w:vMerge/>
          </w:tcPr>
          <w:p w:rsidR="005D6064" w:rsidRPr="00685B90" w:rsidRDefault="005D606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5D6064" w:rsidRPr="00685B90" w:rsidRDefault="005D606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064" w:rsidRPr="00685B90" w:rsidRDefault="005D6064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осн</w:t>
            </w:r>
            <w:proofErr w:type="spellEnd"/>
            <w:r w:rsidRPr="00685B90">
              <w:rPr>
                <w:rFonts w:cs="Times New Roman"/>
                <w:b/>
                <w:sz w:val="20"/>
                <w:szCs w:val="20"/>
              </w:rPr>
              <w:t>. общее</w:t>
            </w:r>
          </w:p>
          <w:p w:rsidR="005D6064" w:rsidRPr="00685B90" w:rsidRDefault="005D6064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5B90">
              <w:rPr>
                <w:rFonts w:cs="Times New Roman"/>
                <w:b/>
                <w:sz w:val="20"/>
                <w:szCs w:val="20"/>
              </w:rPr>
              <w:t xml:space="preserve">(9 </w:t>
            </w: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кл</w:t>
            </w:r>
            <w:proofErr w:type="spellEnd"/>
            <w:r w:rsidRPr="00685B9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65D31" w:rsidRPr="00685B90" w:rsidRDefault="00065D31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средн.общее</w:t>
            </w:r>
            <w:proofErr w:type="spellEnd"/>
          </w:p>
          <w:p w:rsidR="005D6064" w:rsidRPr="00685B90" w:rsidRDefault="00065D31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5B90">
              <w:rPr>
                <w:rFonts w:cs="Times New Roman"/>
                <w:b/>
                <w:sz w:val="20"/>
                <w:szCs w:val="20"/>
              </w:rPr>
              <w:t>(11кл.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D6064" w:rsidRPr="00685B90" w:rsidRDefault="005D6064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осн</w:t>
            </w:r>
            <w:proofErr w:type="spellEnd"/>
            <w:r w:rsidRPr="00685B90">
              <w:rPr>
                <w:rFonts w:cs="Times New Roman"/>
                <w:b/>
                <w:sz w:val="20"/>
                <w:szCs w:val="20"/>
              </w:rPr>
              <w:t>. общее</w:t>
            </w:r>
          </w:p>
          <w:p w:rsidR="005D6064" w:rsidRPr="00685B90" w:rsidRDefault="005D6064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5B90">
              <w:rPr>
                <w:rFonts w:cs="Times New Roman"/>
                <w:b/>
                <w:sz w:val="20"/>
                <w:szCs w:val="20"/>
              </w:rPr>
              <w:t>(9кл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D6064" w:rsidRPr="00685B90" w:rsidRDefault="005D6064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средн.общее</w:t>
            </w:r>
            <w:proofErr w:type="spellEnd"/>
          </w:p>
          <w:p w:rsidR="005D6064" w:rsidRPr="00685B90" w:rsidRDefault="005D6064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5B90">
              <w:rPr>
                <w:rFonts w:cs="Times New Roman"/>
                <w:b/>
                <w:sz w:val="20"/>
                <w:szCs w:val="20"/>
              </w:rPr>
              <w:t>(11кл.)</w:t>
            </w:r>
          </w:p>
        </w:tc>
        <w:tc>
          <w:tcPr>
            <w:tcW w:w="893" w:type="dxa"/>
            <w:vMerge/>
          </w:tcPr>
          <w:p w:rsidR="005D6064" w:rsidRPr="00685B90" w:rsidRDefault="005D6064" w:rsidP="00065D31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</w:p>
        </w:tc>
      </w:tr>
      <w:tr w:rsidR="000343F4" w:rsidRPr="00685B90" w:rsidTr="000343F4">
        <w:trPr>
          <w:trHeight w:val="569"/>
        </w:trPr>
        <w:tc>
          <w:tcPr>
            <w:tcW w:w="534" w:type="dxa"/>
          </w:tcPr>
          <w:p w:rsidR="000343F4" w:rsidRPr="00685B90" w:rsidRDefault="00723AF7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1</w:t>
            </w:r>
          </w:p>
        </w:tc>
        <w:tc>
          <w:tcPr>
            <w:tcW w:w="3543" w:type="dxa"/>
          </w:tcPr>
          <w:p w:rsidR="000343F4" w:rsidRPr="00685B90" w:rsidRDefault="000343F4" w:rsidP="0003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 xml:space="preserve">15.01.05 </w:t>
            </w:r>
            <w:r w:rsidRPr="00685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43F4" w:rsidRPr="00685B90" w:rsidRDefault="00723AF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43F4" w:rsidRPr="00685B90" w:rsidRDefault="00723AF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0343F4" w:rsidRPr="00685B90" w:rsidRDefault="00723AF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893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</w:tr>
      <w:tr w:rsidR="000343F4" w:rsidRPr="00685B90" w:rsidTr="000343F4">
        <w:trPr>
          <w:trHeight w:val="569"/>
        </w:trPr>
        <w:tc>
          <w:tcPr>
            <w:tcW w:w="534" w:type="dxa"/>
          </w:tcPr>
          <w:p w:rsidR="000343F4" w:rsidRPr="00685B90" w:rsidRDefault="00723AF7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</w:t>
            </w:r>
          </w:p>
        </w:tc>
        <w:tc>
          <w:tcPr>
            <w:tcW w:w="3543" w:type="dxa"/>
          </w:tcPr>
          <w:p w:rsidR="000343F4" w:rsidRPr="00685B90" w:rsidRDefault="000343F4" w:rsidP="0003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893" w:type="dxa"/>
          </w:tcPr>
          <w:p w:rsidR="000343F4" w:rsidRPr="00685B90" w:rsidRDefault="00723AF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</w:tr>
      <w:tr w:rsidR="000343F4" w:rsidRPr="00685B90" w:rsidTr="000343F4">
        <w:trPr>
          <w:trHeight w:val="569"/>
        </w:trPr>
        <w:tc>
          <w:tcPr>
            <w:tcW w:w="534" w:type="dxa"/>
          </w:tcPr>
          <w:p w:rsidR="000343F4" w:rsidRPr="00685B90" w:rsidRDefault="00723AF7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3</w:t>
            </w:r>
          </w:p>
        </w:tc>
        <w:tc>
          <w:tcPr>
            <w:tcW w:w="3543" w:type="dxa"/>
          </w:tcPr>
          <w:p w:rsidR="000343F4" w:rsidRPr="00685B90" w:rsidRDefault="000343F4" w:rsidP="0003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20.02.02 Защита в чрезвычайных ситуац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43F4" w:rsidRPr="00685B90" w:rsidRDefault="00723AF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893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</w:tr>
      <w:tr w:rsidR="000343F4" w:rsidRPr="00685B90" w:rsidTr="000343F4">
        <w:trPr>
          <w:trHeight w:val="569"/>
        </w:trPr>
        <w:tc>
          <w:tcPr>
            <w:tcW w:w="534" w:type="dxa"/>
          </w:tcPr>
          <w:p w:rsidR="000343F4" w:rsidRPr="00685B90" w:rsidRDefault="00723AF7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4</w:t>
            </w:r>
          </w:p>
        </w:tc>
        <w:tc>
          <w:tcPr>
            <w:tcW w:w="3543" w:type="dxa"/>
          </w:tcPr>
          <w:p w:rsidR="000343F4" w:rsidRPr="00685B90" w:rsidRDefault="000343F4" w:rsidP="0003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23.02.07 Техническое обслуживание и ремонт двигателей, систем и агрега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418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893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</w:tr>
      <w:tr w:rsidR="000343F4" w:rsidRPr="00685B90" w:rsidTr="000343F4">
        <w:trPr>
          <w:trHeight w:val="569"/>
        </w:trPr>
        <w:tc>
          <w:tcPr>
            <w:tcW w:w="534" w:type="dxa"/>
          </w:tcPr>
          <w:p w:rsidR="000343F4" w:rsidRPr="00685B90" w:rsidRDefault="00723AF7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5</w:t>
            </w:r>
          </w:p>
        </w:tc>
        <w:tc>
          <w:tcPr>
            <w:tcW w:w="3543" w:type="dxa"/>
          </w:tcPr>
          <w:p w:rsidR="000343F4" w:rsidRPr="00685B90" w:rsidRDefault="000343F4" w:rsidP="0003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 - касси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275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893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</w:tr>
      <w:tr w:rsidR="000343F4" w:rsidRPr="00685B90" w:rsidTr="000343F4">
        <w:trPr>
          <w:trHeight w:val="569"/>
        </w:trPr>
        <w:tc>
          <w:tcPr>
            <w:tcW w:w="534" w:type="dxa"/>
          </w:tcPr>
          <w:p w:rsidR="000343F4" w:rsidRPr="00685B90" w:rsidRDefault="00723AF7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6</w:t>
            </w:r>
          </w:p>
        </w:tc>
        <w:tc>
          <w:tcPr>
            <w:tcW w:w="3543" w:type="dxa"/>
          </w:tcPr>
          <w:p w:rsidR="000343F4" w:rsidRPr="00685B90" w:rsidRDefault="000343F4" w:rsidP="0003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43F4" w:rsidRPr="00685B90" w:rsidRDefault="00F00A3D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275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418" w:type="dxa"/>
          </w:tcPr>
          <w:p w:rsidR="000343F4" w:rsidRPr="00685B90" w:rsidRDefault="00F00A3D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893" w:type="dxa"/>
          </w:tcPr>
          <w:p w:rsidR="000343F4" w:rsidRPr="00685B90" w:rsidRDefault="00F75F7B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</w:tr>
      <w:tr w:rsidR="000343F4" w:rsidRPr="00685B90" w:rsidTr="000343F4">
        <w:trPr>
          <w:trHeight w:val="569"/>
        </w:trPr>
        <w:tc>
          <w:tcPr>
            <w:tcW w:w="534" w:type="dxa"/>
          </w:tcPr>
          <w:p w:rsidR="000343F4" w:rsidRPr="00685B90" w:rsidRDefault="000343F4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543" w:type="dxa"/>
          </w:tcPr>
          <w:p w:rsidR="000343F4" w:rsidRPr="00685B90" w:rsidRDefault="000343F4" w:rsidP="00034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43F4" w:rsidRPr="00685B90" w:rsidRDefault="00F00A3D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5</w:t>
            </w:r>
            <w:bookmarkStart w:id="0" w:name="_GoBack"/>
            <w:bookmarkEnd w:id="0"/>
          </w:p>
        </w:tc>
        <w:tc>
          <w:tcPr>
            <w:tcW w:w="1275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50</w:t>
            </w:r>
          </w:p>
        </w:tc>
        <w:tc>
          <w:tcPr>
            <w:tcW w:w="1418" w:type="dxa"/>
          </w:tcPr>
          <w:p w:rsidR="000343F4" w:rsidRPr="00685B90" w:rsidRDefault="00F00A3D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50</w:t>
            </w:r>
          </w:p>
        </w:tc>
        <w:tc>
          <w:tcPr>
            <w:tcW w:w="893" w:type="dxa"/>
          </w:tcPr>
          <w:p w:rsidR="000343F4" w:rsidRPr="00685B90" w:rsidRDefault="00F75F7B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0</w:t>
            </w:r>
          </w:p>
        </w:tc>
      </w:tr>
    </w:tbl>
    <w:p w:rsidR="00AD0592" w:rsidRPr="00685B90" w:rsidRDefault="00AD0592" w:rsidP="00AD0592">
      <w:pPr>
        <w:jc w:val="center"/>
        <w:rPr>
          <w:rFonts w:ascii="Times New Roman" w:hAnsi="Times New Roman"/>
          <w:b/>
          <w:sz w:val="24"/>
          <w:szCs w:val="24"/>
        </w:rPr>
      </w:pPr>
      <w:r w:rsidRPr="00685B90">
        <w:rPr>
          <w:rFonts w:ascii="Times New Roman" w:hAnsi="Times New Roman"/>
          <w:b/>
          <w:sz w:val="24"/>
          <w:szCs w:val="24"/>
        </w:rPr>
        <w:t>Количество мест для приема  в ГБПОУ РД «Колледж машиностроения и сервиса им. С. Орджоникидзе»  по договорам об оказании платных образовательных услуг</w:t>
      </w:r>
    </w:p>
    <w:p w:rsidR="00A9428C" w:rsidRPr="00685B90" w:rsidRDefault="00A9428C">
      <w:pPr>
        <w:rPr>
          <w:rFonts w:ascii="Times New Roman" w:hAnsi="Times New Roman"/>
          <w:sz w:val="24"/>
          <w:szCs w:val="24"/>
        </w:rPr>
      </w:pPr>
    </w:p>
    <w:sectPr w:rsidR="00A9428C" w:rsidRPr="00685B90" w:rsidSect="00A94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592"/>
    <w:rsid w:val="000343F4"/>
    <w:rsid w:val="00065D31"/>
    <w:rsid w:val="00151C32"/>
    <w:rsid w:val="001E7789"/>
    <w:rsid w:val="002F396A"/>
    <w:rsid w:val="00545A90"/>
    <w:rsid w:val="005D104B"/>
    <w:rsid w:val="005D6064"/>
    <w:rsid w:val="00685B90"/>
    <w:rsid w:val="00723AF7"/>
    <w:rsid w:val="00844F37"/>
    <w:rsid w:val="00A9428C"/>
    <w:rsid w:val="00AD0592"/>
    <w:rsid w:val="00BC0D14"/>
    <w:rsid w:val="00D72FEA"/>
    <w:rsid w:val="00EE25F7"/>
    <w:rsid w:val="00EE30EC"/>
    <w:rsid w:val="00F00A3D"/>
    <w:rsid w:val="00F75F7B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689FD-8DB6-4878-85E5-32B4B67B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0D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D1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Body Text Indent 2"/>
    <w:basedOn w:val="a"/>
    <w:link w:val="20"/>
    <w:unhideWhenUsed/>
    <w:rsid w:val="00AD059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0592"/>
    <w:rPr>
      <w:rFonts w:ascii="Times New Roman" w:eastAsia="Times New Roman" w:hAnsi="Times New Roman"/>
      <w:sz w:val="28"/>
      <w:szCs w:val="24"/>
    </w:rPr>
  </w:style>
  <w:style w:type="table" w:styleId="a3">
    <w:name w:val="Table Grid"/>
    <w:basedOn w:val="a1"/>
    <w:uiPriority w:val="59"/>
    <w:rsid w:val="00AD05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87E9-026D-4E4D-93C5-18BC62A5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ira-DMT</cp:lastModifiedBy>
  <cp:revision>7</cp:revision>
  <cp:lastPrinted>2021-05-31T07:14:00Z</cp:lastPrinted>
  <dcterms:created xsi:type="dcterms:W3CDTF">2020-06-15T13:28:00Z</dcterms:created>
  <dcterms:modified xsi:type="dcterms:W3CDTF">2021-05-31T11:42:00Z</dcterms:modified>
</cp:coreProperties>
</file>